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99" w:rsidRPr="005B4E4D" w:rsidRDefault="000B4499" w:rsidP="000B4499">
      <w:pPr>
        <w:jc w:val="center"/>
        <w:rPr>
          <w:b/>
          <w:sz w:val="28"/>
          <w:szCs w:val="28"/>
        </w:rPr>
      </w:pPr>
      <w:r w:rsidRPr="005B4E4D">
        <w:rPr>
          <w:b/>
          <w:sz w:val="28"/>
          <w:szCs w:val="28"/>
        </w:rPr>
        <w:t xml:space="preserve">С </w:t>
      </w:r>
      <w:proofErr w:type="gramStart"/>
      <w:r w:rsidRPr="005B4E4D">
        <w:rPr>
          <w:b/>
          <w:sz w:val="28"/>
          <w:szCs w:val="28"/>
        </w:rPr>
        <w:t>Ц</w:t>
      </w:r>
      <w:proofErr w:type="gramEnd"/>
      <w:r w:rsidRPr="005B4E4D">
        <w:rPr>
          <w:b/>
          <w:sz w:val="28"/>
          <w:szCs w:val="28"/>
        </w:rPr>
        <w:t xml:space="preserve"> Е Н А Р И Й</w:t>
      </w:r>
    </w:p>
    <w:p w:rsidR="000B4499" w:rsidRPr="000B4499" w:rsidRDefault="000B4499" w:rsidP="000B449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B4E4D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>праздника  «</w:t>
      </w:r>
      <w:proofErr w:type="spellStart"/>
      <w:r>
        <w:rPr>
          <w:b/>
          <w:sz w:val="28"/>
          <w:szCs w:val="28"/>
        </w:rPr>
        <w:t>Омакве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Ангки</w:t>
      </w:r>
      <w:proofErr w:type="spellEnd"/>
      <w:r>
        <w:rPr>
          <w:b/>
          <w:sz w:val="28"/>
          <w:szCs w:val="28"/>
        </w:rPr>
        <w:t xml:space="preserve">!»  </w:t>
      </w:r>
      <w:proofErr w:type="gramStart"/>
      <w:r>
        <w:rPr>
          <w:b/>
          <w:sz w:val="28"/>
          <w:szCs w:val="28"/>
        </w:rPr>
        <w:t>(«Мамочка!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ама!»), посвящённый  Дню  матери</w:t>
      </w:r>
      <w:proofErr w:type="gramEnd"/>
    </w:p>
    <w:p w:rsidR="000B4499" w:rsidRDefault="000B4499" w:rsidP="000B4499">
      <w:pPr>
        <w:jc w:val="center"/>
        <w:rPr>
          <w:b/>
        </w:rPr>
      </w:pPr>
    </w:p>
    <w:p w:rsidR="000B4499" w:rsidRPr="0078597D" w:rsidRDefault="000B4499" w:rsidP="000B4499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 xml:space="preserve">Организаторы: </w:t>
      </w:r>
      <w:r w:rsidRPr="0078597D">
        <w:rPr>
          <w:sz w:val="28"/>
          <w:szCs w:val="28"/>
        </w:rPr>
        <w:t>Муниципальное  образовательное  учреждение  дополнительного  образования  детей  «Этнокультурно – образовательный  центр  «Лылынг  союм»</w:t>
      </w:r>
    </w:p>
    <w:p w:rsidR="00742C73" w:rsidRPr="0078597D" w:rsidRDefault="00742C73" w:rsidP="000B4499">
      <w:pPr>
        <w:rPr>
          <w:sz w:val="28"/>
          <w:szCs w:val="28"/>
        </w:rPr>
      </w:pPr>
    </w:p>
    <w:p w:rsidR="000B4499" w:rsidRPr="0078597D" w:rsidRDefault="000B4499" w:rsidP="000B4499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>Место  проведения:</w:t>
      </w:r>
      <w:r w:rsidR="00017847" w:rsidRPr="0078597D">
        <w:rPr>
          <w:sz w:val="28"/>
          <w:szCs w:val="28"/>
        </w:rPr>
        <w:t xml:space="preserve"> актовый  зал  детского  центра</w:t>
      </w:r>
      <w:r w:rsidR="00EE7F17" w:rsidRPr="0078597D">
        <w:rPr>
          <w:sz w:val="28"/>
          <w:szCs w:val="28"/>
        </w:rPr>
        <w:t xml:space="preserve">  «Лылынг  союм»</w:t>
      </w:r>
    </w:p>
    <w:p w:rsidR="00742C73" w:rsidRPr="0078597D" w:rsidRDefault="00742C73" w:rsidP="000B4499">
      <w:pPr>
        <w:rPr>
          <w:sz w:val="28"/>
          <w:szCs w:val="28"/>
        </w:rPr>
      </w:pPr>
    </w:p>
    <w:p w:rsidR="000B4499" w:rsidRPr="0078597D" w:rsidRDefault="000B4499" w:rsidP="000B4499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>Дата  проведения:</w:t>
      </w:r>
      <w:r w:rsidR="00EE7F17" w:rsidRPr="0078597D">
        <w:rPr>
          <w:sz w:val="28"/>
          <w:szCs w:val="28"/>
        </w:rPr>
        <w:t xml:space="preserve"> 25  ноября  2012  года  12</w:t>
      </w:r>
      <w:r w:rsidRPr="0078597D">
        <w:rPr>
          <w:sz w:val="28"/>
          <w:szCs w:val="28"/>
        </w:rPr>
        <w:t>.00 час.</w:t>
      </w:r>
    </w:p>
    <w:p w:rsidR="00742C73" w:rsidRPr="0078597D" w:rsidRDefault="00742C73" w:rsidP="000B4499">
      <w:pPr>
        <w:rPr>
          <w:sz w:val="28"/>
          <w:szCs w:val="28"/>
        </w:rPr>
      </w:pPr>
    </w:p>
    <w:p w:rsidR="000B4499" w:rsidRPr="0078597D" w:rsidRDefault="000B4499" w:rsidP="000B4499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 xml:space="preserve">Автор  сценария: </w:t>
      </w:r>
      <w:r w:rsidRPr="0078597D">
        <w:rPr>
          <w:sz w:val="28"/>
          <w:szCs w:val="28"/>
        </w:rPr>
        <w:t>Б</w:t>
      </w:r>
      <w:r w:rsidR="00E81A27" w:rsidRPr="0078597D">
        <w:rPr>
          <w:sz w:val="28"/>
          <w:szCs w:val="28"/>
        </w:rPr>
        <w:t>ушуева  Надежда  Константиновна</w:t>
      </w:r>
    </w:p>
    <w:p w:rsidR="00742C73" w:rsidRPr="0078597D" w:rsidRDefault="00742C73" w:rsidP="000B4499">
      <w:pPr>
        <w:rPr>
          <w:sz w:val="28"/>
          <w:szCs w:val="28"/>
        </w:rPr>
      </w:pPr>
    </w:p>
    <w:p w:rsidR="00742C73" w:rsidRPr="006A3DA1" w:rsidRDefault="00742C73" w:rsidP="00256E2F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 xml:space="preserve">Цель: </w:t>
      </w:r>
      <w:r w:rsidR="00855E60" w:rsidRPr="0078597D">
        <w:rPr>
          <w:rFonts w:eastAsia="Times New Roman" w:cs="Times New Roman"/>
          <w:sz w:val="28"/>
          <w:szCs w:val="28"/>
          <w:lang w:eastAsia="ru-RU"/>
        </w:rPr>
        <w:t>Ф</w:t>
      </w:r>
      <w:r w:rsidR="00DA67DE" w:rsidRPr="00A9183D">
        <w:rPr>
          <w:rFonts w:eastAsia="Times New Roman" w:cs="Times New Roman"/>
          <w:sz w:val="28"/>
          <w:szCs w:val="28"/>
          <w:lang w:eastAsia="ru-RU"/>
        </w:rPr>
        <w:t>ормирование</w:t>
      </w:r>
      <w:r w:rsidR="004C6B1A" w:rsidRPr="007859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67DE" w:rsidRPr="00A9183D">
        <w:rPr>
          <w:rFonts w:eastAsia="Times New Roman" w:cs="Times New Roman"/>
          <w:sz w:val="28"/>
          <w:szCs w:val="28"/>
          <w:lang w:eastAsia="ru-RU"/>
        </w:rPr>
        <w:t xml:space="preserve"> нра</w:t>
      </w:r>
      <w:r w:rsidR="004C6B1A" w:rsidRPr="0078597D">
        <w:rPr>
          <w:rFonts w:eastAsia="Times New Roman" w:cs="Times New Roman"/>
          <w:sz w:val="28"/>
          <w:szCs w:val="28"/>
          <w:lang w:eastAsia="ru-RU"/>
        </w:rPr>
        <w:t xml:space="preserve">вственно-эстетических  ценностей  у  детей  младшего   школьного  возраста  </w:t>
      </w:r>
      <w:r w:rsidR="004C6B1A" w:rsidRPr="006A3DA1">
        <w:rPr>
          <w:rFonts w:eastAsia="Times New Roman" w:cs="Times New Roman"/>
          <w:sz w:val="28"/>
          <w:szCs w:val="28"/>
          <w:lang w:eastAsia="ru-RU"/>
        </w:rPr>
        <w:t>посредством</w:t>
      </w:r>
      <w:r w:rsidR="00017847" w:rsidRPr="006A3D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6B1A" w:rsidRPr="006A3D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7847" w:rsidRPr="006A3D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6B1A" w:rsidRPr="006A3DA1">
        <w:rPr>
          <w:rFonts w:eastAsia="Times New Roman" w:cs="Times New Roman"/>
          <w:sz w:val="28"/>
          <w:szCs w:val="28"/>
          <w:lang w:eastAsia="ru-RU"/>
        </w:rPr>
        <w:t xml:space="preserve"> праздничных мероприятий.</w:t>
      </w:r>
    </w:p>
    <w:p w:rsidR="00434AC7" w:rsidRPr="0078597D" w:rsidRDefault="002D0DB1" w:rsidP="00161B33">
      <w:pPr>
        <w:shd w:val="clear" w:color="auto" w:fill="FFFFFF"/>
        <w:spacing w:before="240" w:after="240" w:line="270" w:lineRule="atLeast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Задачи</w:t>
      </w:r>
      <w:bookmarkStart w:id="0" w:name="_GoBack"/>
      <w:bookmarkEnd w:id="0"/>
      <w:r w:rsidR="00161B33" w:rsidRPr="00161B33">
        <w:rPr>
          <w:rFonts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A67DE" w:rsidRPr="0078597D" w:rsidRDefault="004C6B1A" w:rsidP="00434AC7">
      <w:pPr>
        <w:pStyle w:val="a5"/>
        <w:numPr>
          <w:ilvl w:val="0"/>
          <w:numId w:val="6"/>
        </w:numPr>
        <w:shd w:val="clear" w:color="auto" w:fill="FFFFFF"/>
        <w:spacing w:before="240" w:after="240" w:line="270" w:lineRule="atLeas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8597D">
        <w:rPr>
          <w:rFonts w:cs="Times New Roman"/>
          <w:color w:val="000000"/>
          <w:sz w:val="28"/>
          <w:szCs w:val="28"/>
        </w:rPr>
        <w:t>Знакомство с</w:t>
      </w:r>
      <w:r w:rsidR="008660FF" w:rsidRPr="0078597D">
        <w:rPr>
          <w:rFonts w:cs="Times New Roman"/>
          <w:color w:val="000000"/>
          <w:sz w:val="28"/>
          <w:szCs w:val="28"/>
        </w:rPr>
        <w:t xml:space="preserve"> музыкальным</w:t>
      </w:r>
      <w:r w:rsidR="00791FEA">
        <w:rPr>
          <w:rFonts w:cs="Times New Roman"/>
          <w:color w:val="000000"/>
          <w:sz w:val="28"/>
          <w:szCs w:val="28"/>
        </w:rPr>
        <w:t xml:space="preserve"> </w:t>
      </w:r>
      <w:r w:rsidR="008660FF" w:rsidRPr="0078597D">
        <w:rPr>
          <w:rFonts w:cs="Times New Roman"/>
          <w:color w:val="000000"/>
          <w:sz w:val="28"/>
          <w:szCs w:val="28"/>
        </w:rPr>
        <w:t xml:space="preserve"> и танцевальным  фольклором</w:t>
      </w:r>
      <w:r w:rsidR="00791FEA">
        <w:rPr>
          <w:rFonts w:cs="Times New Roman"/>
          <w:color w:val="000000"/>
          <w:sz w:val="28"/>
          <w:szCs w:val="28"/>
        </w:rPr>
        <w:t xml:space="preserve">, семейными  традициями </w:t>
      </w:r>
      <w:r w:rsidR="008660FF" w:rsidRPr="0078597D">
        <w:rPr>
          <w:rFonts w:cs="Times New Roman"/>
          <w:color w:val="000000"/>
          <w:sz w:val="28"/>
          <w:szCs w:val="28"/>
        </w:rPr>
        <w:t xml:space="preserve">  коренных</w:t>
      </w:r>
      <w:r w:rsidR="00791FEA">
        <w:rPr>
          <w:rFonts w:cs="Times New Roman"/>
          <w:color w:val="000000"/>
          <w:sz w:val="28"/>
          <w:szCs w:val="28"/>
        </w:rPr>
        <w:t xml:space="preserve">  народов  Югры  (ханты, манси).</w:t>
      </w:r>
    </w:p>
    <w:p w:rsidR="00DA67DE" w:rsidRPr="0078597D" w:rsidRDefault="00855E60" w:rsidP="00855E60">
      <w:pPr>
        <w:pStyle w:val="a5"/>
        <w:numPr>
          <w:ilvl w:val="0"/>
          <w:numId w:val="6"/>
        </w:numPr>
        <w:shd w:val="clear" w:color="auto" w:fill="FFFFFF"/>
        <w:spacing w:before="240" w:after="240" w:line="270" w:lineRule="atLeas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8597D">
        <w:rPr>
          <w:rFonts w:cs="Times New Roman"/>
          <w:color w:val="000000"/>
          <w:sz w:val="28"/>
          <w:szCs w:val="28"/>
          <w:shd w:val="clear" w:color="auto" w:fill="FFFFFF"/>
        </w:rPr>
        <w:t>Развитие  творческих  способностей  детей</w:t>
      </w:r>
      <w:r w:rsidR="00DA67DE" w:rsidRPr="0078597D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DA67DE" w:rsidRPr="0078597D" w:rsidRDefault="00DA67DE" w:rsidP="00434AC7">
      <w:pPr>
        <w:pStyle w:val="a5"/>
        <w:numPr>
          <w:ilvl w:val="0"/>
          <w:numId w:val="6"/>
        </w:numPr>
        <w:shd w:val="clear" w:color="auto" w:fill="FFFFFF"/>
        <w:spacing w:before="240" w:after="240" w:line="270" w:lineRule="atLeas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8597D">
        <w:rPr>
          <w:rFonts w:cs="Times New Roman"/>
          <w:color w:val="000000"/>
          <w:sz w:val="28"/>
          <w:szCs w:val="28"/>
          <w:shd w:val="clear" w:color="auto" w:fill="FFFFFF"/>
        </w:rPr>
        <w:t>Привлечение  родителей  к  совместным  мероприятиям  с  детьми.</w:t>
      </w:r>
    </w:p>
    <w:p w:rsidR="00434AC7" w:rsidRPr="0078597D" w:rsidRDefault="00DA67DE" w:rsidP="00161B33">
      <w:pPr>
        <w:pStyle w:val="a5"/>
        <w:numPr>
          <w:ilvl w:val="0"/>
          <w:numId w:val="6"/>
        </w:numPr>
        <w:shd w:val="clear" w:color="auto" w:fill="FFFFFF"/>
        <w:spacing w:before="240" w:after="240" w:line="270" w:lineRule="atLeas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8597D">
        <w:rPr>
          <w:sz w:val="28"/>
          <w:szCs w:val="28"/>
        </w:rPr>
        <w:t xml:space="preserve">Воспитание  </w:t>
      </w:r>
      <w:r w:rsidR="00855E60" w:rsidRPr="0078597D">
        <w:rPr>
          <w:sz w:val="28"/>
          <w:szCs w:val="28"/>
        </w:rPr>
        <w:t xml:space="preserve">любви, </w:t>
      </w:r>
      <w:r w:rsidRPr="0078597D">
        <w:rPr>
          <w:sz w:val="28"/>
          <w:szCs w:val="28"/>
        </w:rPr>
        <w:t>чувства</w:t>
      </w:r>
      <w:r w:rsidR="00855E60" w:rsidRPr="0078597D">
        <w:rPr>
          <w:sz w:val="28"/>
          <w:szCs w:val="28"/>
        </w:rPr>
        <w:t xml:space="preserve">  уважения  и</w:t>
      </w:r>
      <w:r w:rsidR="004C6B1A" w:rsidRPr="0078597D">
        <w:rPr>
          <w:sz w:val="28"/>
          <w:szCs w:val="28"/>
        </w:rPr>
        <w:t xml:space="preserve">  </w:t>
      </w:r>
      <w:r w:rsidRPr="0078597D">
        <w:rPr>
          <w:sz w:val="28"/>
          <w:szCs w:val="28"/>
        </w:rPr>
        <w:t>благодар</w:t>
      </w:r>
      <w:r w:rsidR="00855E60" w:rsidRPr="0078597D">
        <w:rPr>
          <w:sz w:val="28"/>
          <w:szCs w:val="28"/>
        </w:rPr>
        <w:t>ности  к  матери</w:t>
      </w:r>
      <w:r w:rsidRPr="0078597D">
        <w:rPr>
          <w:sz w:val="28"/>
          <w:szCs w:val="28"/>
        </w:rPr>
        <w:t>.</w:t>
      </w:r>
    </w:p>
    <w:p w:rsidR="00EE7F17" w:rsidRPr="0078597D" w:rsidRDefault="00EE7F17" w:rsidP="00E81A27">
      <w:pPr>
        <w:rPr>
          <w:b/>
          <w:sz w:val="28"/>
          <w:szCs w:val="28"/>
        </w:rPr>
      </w:pPr>
      <w:r w:rsidRPr="0078597D">
        <w:rPr>
          <w:b/>
          <w:sz w:val="28"/>
          <w:szCs w:val="28"/>
        </w:rPr>
        <w:t xml:space="preserve">Оборудование: </w:t>
      </w:r>
    </w:p>
    <w:p w:rsidR="00EE7F17" w:rsidRPr="0078597D" w:rsidRDefault="00CD395D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выставка  рисунков  «Моя  мама»;</w:t>
      </w:r>
    </w:p>
    <w:p w:rsidR="00CD395D" w:rsidRPr="0078597D" w:rsidRDefault="00CD395D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компьютер;</w:t>
      </w:r>
    </w:p>
    <w:p w:rsidR="00CD395D" w:rsidRPr="0078597D" w:rsidRDefault="00CD395D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проектор;</w:t>
      </w:r>
    </w:p>
    <w:p w:rsidR="00EE7F17" w:rsidRPr="0078597D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экран  для  показа  презентации</w:t>
      </w:r>
      <w:r w:rsidR="00CD395D" w:rsidRPr="0078597D">
        <w:rPr>
          <w:sz w:val="28"/>
          <w:szCs w:val="28"/>
        </w:rPr>
        <w:t>, видеосюжета;</w:t>
      </w:r>
    </w:p>
    <w:p w:rsidR="00CD395D" w:rsidRPr="0078597D" w:rsidRDefault="00CD395D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комплект  акустичес</w:t>
      </w:r>
      <w:r w:rsidR="00161B33" w:rsidRPr="0078597D">
        <w:rPr>
          <w:sz w:val="28"/>
          <w:szCs w:val="28"/>
        </w:rPr>
        <w:t>кой  системы</w:t>
      </w:r>
      <w:r w:rsidRPr="0078597D">
        <w:rPr>
          <w:sz w:val="28"/>
          <w:szCs w:val="28"/>
        </w:rPr>
        <w:t>;</w:t>
      </w:r>
    </w:p>
    <w:p w:rsidR="00EE7F17" w:rsidRPr="0078597D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праздничные  плакаты</w:t>
      </w:r>
      <w:r w:rsidR="00CD395D" w:rsidRPr="0078597D">
        <w:rPr>
          <w:sz w:val="28"/>
          <w:szCs w:val="28"/>
        </w:rPr>
        <w:t>;</w:t>
      </w:r>
    </w:p>
    <w:p w:rsidR="00A82362" w:rsidRPr="0078597D" w:rsidRDefault="00A82362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воздушные  шары</w:t>
      </w:r>
      <w:r w:rsidR="00CD395D" w:rsidRPr="0078597D">
        <w:rPr>
          <w:sz w:val="28"/>
          <w:szCs w:val="28"/>
        </w:rPr>
        <w:t>;</w:t>
      </w:r>
    </w:p>
    <w:p w:rsidR="00EE7F17" w:rsidRPr="0078597D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подборка  песен  о  маме</w:t>
      </w:r>
      <w:r w:rsidR="00CD395D" w:rsidRPr="0078597D">
        <w:rPr>
          <w:sz w:val="28"/>
          <w:szCs w:val="28"/>
        </w:rPr>
        <w:t>;</w:t>
      </w:r>
      <w:r w:rsidRPr="0078597D">
        <w:rPr>
          <w:sz w:val="28"/>
          <w:szCs w:val="28"/>
        </w:rPr>
        <w:t xml:space="preserve"> </w:t>
      </w:r>
    </w:p>
    <w:p w:rsidR="00EE7F17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 w:rsidRPr="0078597D">
        <w:rPr>
          <w:sz w:val="28"/>
          <w:szCs w:val="28"/>
        </w:rPr>
        <w:lastRenderedPageBreak/>
        <w:t>реквизит  для  конкурса  «Пеленаем  куклу»  (чепчик – 2 шт., распашонка – 2 шт., по</w:t>
      </w:r>
      <w:r w:rsidR="00CD395D" w:rsidRPr="0078597D">
        <w:rPr>
          <w:sz w:val="28"/>
          <w:szCs w:val="28"/>
        </w:rPr>
        <w:t>лзунки – 2 шт., одеяло – 2 шт.);</w:t>
      </w:r>
      <w:proofErr w:type="gramEnd"/>
    </w:p>
    <w:p w:rsidR="00F44D16" w:rsidRPr="0078597D" w:rsidRDefault="00F44D16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венир  «Глухарь сна»;</w:t>
      </w:r>
    </w:p>
    <w:p w:rsidR="00E81A27" w:rsidRPr="0078597D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 w:rsidRPr="0078597D">
        <w:rPr>
          <w:sz w:val="28"/>
          <w:szCs w:val="28"/>
        </w:rPr>
        <w:t>минусовка</w:t>
      </w:r>
      <w:proofErr w:type="spellEnd"/>
      <w:r w:rsidRPr="0078597D">
        <w:rPr>
          <w:sz w:val="28"/>
          <w:szCs w:val="28"/>
        </w:rPr>
        <w:t xml:space="preserve">  песни  «Спят  усталые  игрушки»</w:t>
      </w:r>
      <w:r w:rsidR="00CD395D" w:rsidRPr="0078597D">
        <w:rPr>
          <w:sz w:val="28"/>
          <w:szCs w:val="28"/>
        </w:rPr>
        <w:t>;</w:t>
      </w:r>
    </w:p>
    <w:p w:rsidR="00EE7F17" w:rsidRPr="0078597D" w:rsidRDefault="00EE7F17" w:rsidP="00EE7F17">
      <w:pPr>
        <w:pStyle w:val="a5"/>
        <w:numPr>
          <w:ilvl w:val="0"/>
          <w:numId w:val="2"/>
        </w:numPr>
        <w:rPr>
          <w:sz w:val="28"/>
          <w:szCs w:val="28"/>
        </w:rPr>
      </w:pPr>
      <w:r w:rsidRPr="0078597D">
        <w:rPr>
          <w:sz w:val="28"/>
          <w:szCs w:val="28"/>
        </w:rPr>
        <w:t>имитация  внутренней  части  чума</w:t>
      </w:r>
      <w:r w:rsidR="00CD395D" w:rsidRPr="0078597D">
        <w:rPr>
          <w:sz w:val="28"/>
          <w:szCs w:val="28"/>
        </w:rPr>
        <w:t>;</w:t>
      </w:r>
    </w:p>
    <w:p w:rsidR="004C527D" w:rsidRPr="00F44D16" w:rsidRDefault="00F44D16" w:rsidP="00F44D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юлька.</w:t>
      </w:r>
    </w:p>
    <w:p w:rsidR="00742C73" w:rsidRPr="0078597D" w:rsidRDefault="00742C73" w:rsidP="00E81A27">
      <w:pPr>
        <w:rPr>
          <w:sz w:val="28"/>
          <w:szCs w:val="28"/>
        </w:rPr>
      </w:pPr>
    </w:p>
    <w:p w:rsidR="00E44E8C" w:rsidRDefault="00E44E8C" w:rsidP="00E81A27">
      <w:pPr>
        <w:rPr>
          <w:sz w:val="28"/>
          <w:szCs w:val="28"/>
        </w:rPr>
      </w:pPr>
      <w:r w:rsidRPr="0078597D">
        <w:rPr>
          <w:b/>
          <w:sz w:val="28"/>
          <w:szCs w:val="28"/>
        </w:rPr>
        <w:t xml:space="preserve">Форма – проведения: </w:t>
      </w:r>
      <w:proofErr w:type="spellStart"/>
      <w:r w:rsidRPr="0078597D">
        <w:rPr>
          <w:sz w:val="28"/>
          <w:szCs w:val="28"/>
        </w:rPr>
        <w:t>конкурсно</w:t>
      </w:r>
      <w:proofErr w:type="spellEnd"/>
      <w:r w:rsidRPr="0078597D">
        <w:rPr>
          <w:sz w:val="28"/>
          <w:szCs w:val="28"/>
        </w:rPr>
        <w:t xml:space="preserve"> – познавательная </w:t>
      </w:r>
      <w:r w:rsidR="004C527D">
        <w:rPr>
          <w:sz w:val="28"/>
          <w:szCs w:val="28"/>
        </w:rPr>
        <w:t xml:space="preserve"> </w:t>
      </w:r>
      <w:r w:rsidRPr="0078597D">
        <w:rPr>
          <w:sz w:val="28"/>
          <w:szCs w:val="28"/>
        </w:rPr>
        <w:t>программа</w:t>
      </w:r>
    </w:p>
    <w:p w:rsidR="0078597D" w:rsidRDefault="0078597D" w:rsidP="00E81A27">
      <w:pPr>
        <w:rPr>
          <w:sz w:val="28"/>
          <w:szCs w:val="28"/>
        </w:rPr>
      </w:pPr>
    </w:p>
    <w:p w:rsidR="0078597D" w:rsidRPr="0078597D" w:rsidRDefault="0078597D" w:rsidP="00E81A27">
      <w:pPr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78597D">
        <w:rPr>
          <w:b/>
          <w:sz w:val="28"/>
          <w:szCs w:val="28"/>
        </w:rPr>
        <w:t xml:space="preserve">: </w:t>
      </w:r>
      <w:r w:rsidRPr="0078597D">
        <w:rPr>
          <w:sz w:val="28"/>
          <w:szCs w:val="28"/>
        </w:rPr>
        <w:t xml:space="preserve">Бушуева Надежда Константиновна </w:t>
      </w:r>
    </w:p>
    <w:p w:rsidR="00742C73" w:rsidRPr="00507FCD" w:rsidRDefault="00742C73" w:rsidP="00E81A27"/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2"/>
        <w:gridCol w:w="3969"/>
      </w:tblGrid>
      <w:tr w:rsidR="00EA79DC" w:rsidRPr="00507FCD" w:rsidTr="002C3814">
        <w:tc>
          <w:tcPr>
            <w:tcW w:w="11172" w:type="dxa"/>
            <w:shd w:val="clear" w:color="auto" w:fill="auto"/>
            <w:vAlign w:val="center"/>
          </w:tcPr>
          <w:p w:rsidR="00EA79DC" w:rsidRPr="0078597D" w:rsidRDefault="00EA79DC" w:rsidP="004B36FA">
            <w:pPr>
              <w:jc w:val="center"/>
              <w:rPr>
                <w:b/>
                <w:i/>
                <w:sz w:val="28"/>
                <w:szCs w:val="28"/>
              </w:rPr>
            </w:pPr>
            <w:r w:rsidRPr="0078597D">
              <w:rPr>
                <w:b/>
                <w:i/>
                <w:sz w:val="28"/>
                <w:szCs w:val="28"/>
              </w:rPr>
              <w:t xml:space="preserve">Содержание выступлени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79DC" w:rsidRPr="0078597D" w:rsidRDefault="003C50E4" w:rsidP="00560765">
            <w:pPr>
              <w:jc w:val="center"/>
              <w:rPr>
                <w:b/>
                <w:i/>
                <w:sz w:val="28"/>
                <w:szCs w:val="28"/>
              </w:rPr>
            </w:pPr>
            <w:r w:rsidRPr="0078597D">
              <w:rPr>
                <w:b/>
                <w:i/>
                <w:sz w:val="28"/>
                <w:szCs w:val="28"/>
              </w:rPr>
              <w:t>Музыкальное  сопровождение,</w:t>
            </w:r>
          </w:p>
          <w:p w:rsidR="003C50E4" w:rsidRPr="0078597D" w:rsidRDefault="003C50E4" w:rsidP="00560765">
            <w:pPr>
              <w:jc w:val="center"/>
              <w:rPr>
                <w:b/>
                <w:i/>
                <w:sz w:val="28"/>
                <w:szCs w:val="28"/>
              </w:rPr>
            </w:pPr>
            <w:r w:rsidRPr="0078597D">
              <w:rPr>
                <w:b/>
                <w:i/>
                <w:sz w:val="28"/>
                <w:szCs w:val="28"/>
              </w:rPr>
              <w:t>показ слайдов</w:t>
            </w:r>
          </w:p>
        </w:tc>
      </w:tr>
      <w:tr w:rsidR="00EA79DC" w:rsidRPr="00507FCD" w:rsidTr="002C3814">
        <w:tc>
          <w:tcPr>
            <w:tcW w:w="11172" w:type="dxa"/>
            <w:shd w:val="clear" w:color="auto" w:fill="auto"/>
          </w:tcPr>
          <w:p w:rsidR="00EA79DC" w:rsidRPr="00450B8A" w:rsidRDefault="00EA79DC" w:rsidP="0038165A">
            <w:pPr>
              <w:jc w:val="both"/>
              <w:rPr>
                <w:b/>
                <w:sz w:val="28"/>
                <w:szCs w:val="28"/>
              </w:rPr>
            </w:pPr>
            <w:r w:rsidRPr="00450B8A">
              <w:rPr>
                <w:b/>
                <w:sz w:val="28"/>
                <w:szCs w:val="28"/>
              </w:rPr>
              <w:t>Ведущая: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t xml:space="preserve">          </w:t>
            </w:r>
            <w:proofErr w:type="spellStart"/>
            <w:r w:rsidRPr="00450B8A">
              <w:rPr>
                <w:sz w:val="28"/>
                <w:szCs w:val="28"/>
              </w:rPr>
              <w:t>Вущя</w:t>
            </w:r>
            <w:proofErr w:type="spellEnd"/>
            <w:r w:rsidRPr="00450B8A">
              <w:rPr>
                <w:sz w:val="28"/>
                <w:szCs w:val="28"/>
              </w:rPr>
              <w:t xml:space="preserve"> </w:t>
            </w:r>
            <w:proofErr w:type="spellStart"/>
            <w:r w:rsidRPr="00450B8A">
              <w:rPr>
                <w:sz w:val="28"/>
                <w:szCs w:val="28"/>
              </w:rPr>
              <w:t>вэлаты</w:t>
            </w:r>
            <w:proofErr w:type="spellEnd"/>
            <w:r w:rsidRPr="00450B8A">
              <w:rPr>
                <w:sz w:val="28"/>
                <w:szCs w:val="28"/>
              </w:rPr>
              <w:t>! Здравствуйте, дорогие  дети, мамы, гости  и  друзья! Нашу  встречу  хотелось бы начать  с  совместного  рассуждения. Независимо  от того, сколько каждому из вас лет; независимо  от  того, каким  важным делом  сейчас занят каждый из вас – учёбой или работой; независимо  от  того  на  языке   какого  народа вы разговариваете, нас  всех  объединяет одна прекрасная  пора  нашей  жизни. Как  вы  думаете, какая  это пора?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t xml:space="preserve">          Действительно, это детство. Ваши  мамы, папы, бабушки и дедушки тоже  были  когда-то  детьми  и  торопились  стать  взрослыми. А  когда  стали  взрослыми, то  временами   хочется, наоборот, хотя бы краешком  глаза  заглянуть  в  детство. Это  возможно  лишь  в  воспоминаниях. Но  детство  взрослых  продолжается в  вас, в  наших  детях. Мы, взрослые, где-то в глубине  души завидуем  вам  и  хотим, чтобы  вы  ещё  как можно  дольше  находились в  этом  мире  детства… 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t xml:space="preserve">          Вспомним  слова  писателя  нашего  детства  Сергея  Михалкова: «дело  было  вечером, делать  было  нечего…»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Стихотворение  на  ханты</w:t>
            </w:r>
            <w:r w:rsidRPr="00450B8A">
              <w:rPr>
                <w:sz w:val="28"/>
                <w:szCs w:val="28"/>
              </w:rPr>
              <w:t>йско</w:t>
            </w:r>
            <w:r>
              <w:rPr>
                <w:sz w:val="28"/>
                <w:szCs w:val="28"/>
              </w:rPr>
              <w:t xml:space="preserve">м  языке  читает  </w:t>
            </w:r>
            <w:r w:rsidRPr="00560765">
              <w:rPr>
                <w:b/>
                <w:sz w:val="28"/>
                <w:szCs w:val="28"/>
              </w:rPr>
              <w:t>Маша  Федоркив: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Тухланг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хопат</w:t>
            </w:r>
            <w:proofErr w:type="spellEnd"/>
            <w:r w:rsidRPr="00450B8A">
              <w:rPr>
                <w:sz w:val="28"/>
                <w:szCs w:val="28"/>
              </w:rPr>
              <w:t xml:space="preserve"> </w:t>
            </w:r>
            <w:proofErr w:type="spellStart"/>
            <w:r w:rsidRPr="00450B8A">
              <w:rPr>
                <w:sz w:val="28"/>
                <w:szCs w:val="28"/>
              </w:rPr>
              <w:t>лётчикан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тэлаит</w:t>
            </w:r>
            <w:proofErr w:type="spellEnd"/>
            <w:r w:rsidRPr="00450B8A">
              <w:rPr>
                <w:sz w:val="28"/>
                <w:szCs w:val="28"/>
              </w:rPr>
              <w:t>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lastRenderedPageBreak/>
              <w:t xml:space="preserve">Сит  </w:t>
            </w:r>
            <w:proofErr w:type="spellStart"/>
            <w:r w:rsidRPr="00450B8A">
              <w:rPr>
                <w:sz w:val="28"/>
                <w:szCs w:val="28"/>
              </w:rPr>
              <w:t>шенгк</w:t>
            </w:r>
            <w:proofErr w:type="spellEnd"/>
            <w:r w:rsidRPr="00450B8A">
              <w:rPr>
                <w:sz w:val="28"/>
                <w:szCs w:val="28"/>
              </w:rPr>
              <w:t xml:space="preserve">  ям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Компотат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поварн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каварлаит</w:t>
            </w:r>
            <w:proofErr w:type="spellEnd"/>
            <w:r w:rsidRPr="00450B8A">
              <w:rPr>
                <w:sz w:val="28"/>
                <w:szCs w:val="28"/>
              </w:rPr>
              <w:t>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sz w:val="28"/>
                <w:szCs w:val="28"/>
              </w:rPr>
              <w:t xml:space="preserve">Сит  </w:t>
            </w:r>
            <w:proofErr w:type="spellStart"/>
            <w:r w:rsidRPr="00450B8A">
              <w:rPr>
                <w:sz w:val="28"/>
                <w:szCs w:val="28"/>
              </w:rPr>
              <w:t>иси</w:t>
            </w:r>
            <w:proofErr w:type="spellEnd"/>
            <w:r w:rsidRPr="00450B8A">
              <w:rPr>
                <w:sz w:val="28"/>
                <w:szCs w:val="28"/>
              </w:rPr>
              <w:t xml:space="preserve">  ям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Мунг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леккаратн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ямаллаюв</w:t>
            </w:r>
            <w:proofErr w:type="spellEnd"/>
            <w:r w:rsidRPr="00450B8A">
              <w:rPr>
                <w:sz w:val="28"/>
                <w:szCs w:val="28"/>
              </w:rPr>
              <w:t>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Вэнлтаты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нэнган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вэнлталаюв</w:t>
            </w:r>
            <w:proofErr w:type="spellEnd"/>
            <w:r w:rsidRPr="00450B8A">
              <w:rPr>
                <w:sz w:val="28"/>
                <w:szCs w:val="28"/>
              </w:rPr>
              <w:t>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Сырсар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ангкет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вэллат</w:t>
            </w:r>
            <w:proofErr w:type="spellEnd"/>
            <w:r w:rsidRPr="00450B8A">
              <w:rPr>
                <w:sz w:val="28"/>
                <w:szCs w:val="28"/>
              </w:rPr>
              <w:t>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proofErr w:type="spellStart"/>
            <w:r w:rsidRPr="00450B8A">
              <w:rPr>
                <w:sz w:val="28"/>
                <w:szCs w:val="28"/>
              </w:rPr>
              <w:t>Сырсар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ангкет</w:t>
            </w:r>
            <w:proofErr w:type="spellEnd"/>
            <w:r w:rsidRPr="00450B8A">
              <w:rPr>
                <w:sz w:val="28"/>
                <w:szCs w:val="28"/>
              </w:rPr>
              <w:t xml:space="preserve">  </w:t>
            </w:r>
            <w:proofErr w:type="spellStart"/>
            <w:r w:rsidRPr="00450B8A">
              <w:rPr>
                <w:sz w:val="28"/>
                <w:szCs w:val="28"/>
              </w:rPr>
              <w:t>мослат</w:t>
            </w:r>
            <w:proofErr w:type="spellEnd"/>
            <w:r w:rsidRPr="00450B8A">
              <w:rPr>
                <w:sz w:val="28"/>
                <w:szCs w:val="28"/>
              </w:rPr>
              <w:t xml:space="preserve">.  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 w:rsidRPr="00450B8A">
              <w:rPr>
                <w:b/>
                <w:sz w:val="28"/>
                <w:szCs w:val="28"/>
              </w:rPr>
              <w:t xml:space="preserve">Ведущая: 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тч</w:t>
            </w:r>
            <w:r w:rsidR="00D43F75">
              <w:rPr>
                <w:sz w:val="28"/>
                <w:szCs w:val="28"/>
              </w:rPr>
              <w:t>ик  водит  самолёты – это  очень</w:t>
            </w:r>
            <w:r>
              <w:rPr>
                <w:sz w:val="28"/>
                <w:szCs w:val="28"/>
              </w:rPr>
              <w:t xml:space="preserve">  хорошо.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  делает  компоты – это  тоже  хорошо.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 лечит  нас  от  кори, есть  учительница  в  школе.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  разные  нужны, мамы  всякие  важны.</w:t>
            </w:r>
          </w:p>
          <w:p w:rsidR="00EA79DC" w:rsidRPr="00450B8A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 было  вечером, спорить было  нечего!</w:t>
            </w:r>
          </w:p>
          <w:p w:rsidR="00EA79DC" w:rsidRPr="007F1B7C" w:rsidRDefault="00EA79DC" w:rsidP="0038165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t xml:space="preserve">          </w:t>
            </w:r>
            <w:r>
              <w:rPr>
                <w:sz w:val="28"/>
                <w:szCs w:val="28"/>
              </w:rPr>
              <w:t xml:space="preserve">Спорить мы, конечно, сегодня  не  будем. У  каждого  из  нас  своя  мама  самая  лучшая  на  свете, самая  добрая, заботливая, нежная. Кто  со  мной  </w:t>
            </w:r>
            <w:r w:rsidRPr="007F1B7C">
              <w:rPr>
                <w:rFonts w:cs="Times New Roman"/>
                <w:sz w:val="28"/>
                <w:szCs w:val="28"/>
              </w:rPr>
              <w:t>согласен – похлопайте  в  ладоши. Прекрасно!</w:t>
            </w:r>
          </w:p>
          <w:p w:rsidR="00EA79DC" w:rsidRDefault="00EA79DC" w:rsidP="0038165A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Pr="007F1B7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ько тепла таит в себе</w:t>
            </w:r>
            <w:r w:rsidRPr="007F1B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ло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«мамочка». Слово, которым мы называем</w:t>
            </w:r>
            <w:r w:rsidRPr="007F1B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ловека самого близкого, дорогого, единственн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. Материнская любовь греет нас</w:t>
            </w:r>
            <w:r w:rsidRPr="007F1B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 старости. Мама учит нас бы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ь мудрыми, даёт советы, заботиться о нас.</w:t>
            </w:r>
          </w:p>
          <w:p w:rsidR="00EA79DC" w:rsidRDefault="00EA79DC" w:rsidP="0038165A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В России  уже  в  четырнадцатый  раз  отмечается  праздник, посвящённый  этому  дорогому  человеку  - День  матери.  </w:t>
            </w:r>
          </w:p>
          <w:p w:rsidR="00EA79DC" w:rsidRDefault="00EA79DC" w:rsidP="0038165A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  этот  день  люди  всех  возрастов  преподносят  подарки  самому  дорогому  человеку на свете – своей маме.</w:t>
            </w:r>
          </w:p>
          <w:p w:rsidR="00EA79DC" w:rsidRDefault="00EA79DC" w:rsidP="0038165A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Наши  дети – не  исключение, они  подготовили  для  своих  мам  видеопоздравление. Внимание – на экран!</w:t>
            </w:r>
          </w:p>
          <w:p w:rsidR="00434AC7" w:rsidRDefault="00434AC7" w:rsidP="0038165A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34AC7" w:rsidRDefault="00434AC7" w:rsidP="00434AC7">
            <w:pPr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Просмотр  видеопоздравления</w:t>
            </w:r>
          </w:p>
          <w:p w:rsidR="00B772F4" w:rsidRPr="00434AC7" w:rsidRDefault="00B772F4" w:rsidP="00434AC7">
            <w:pPr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</w:p>
          <w:p w:rsidR="00EA79DC" w:rsidRDefault="00EA79DC" w:rsidP="0038165A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Вас  поздравляет  ансамбль  народных  инструментов  «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Торые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», музыкальный  руководитель  Алексей  Александрович  Рещиков.</w:t>
            </w:r>
          </w:p>
          <w:p w:rsidR="00EA79DC" w:rsidRDefault="00EA79DC" w:rsidP="0038165A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EA79DC" w:rsidRDefault="00EA79DC" w:rsidP="00B772F4">
            <w:pPr>
              <w:jc w:val="center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Наигрыш  ансамбля</w:t>
            </w:r>
          </w:p>
          <w:p w:rsidR="00EA79DC" w:rsidRDefault="00EA79DC" w:rsidP="0038165A">
            <w:pPr>
              <w:jc w:val="both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</w:p>
          <w:p w:rsidR="00EA79DC" w:rsidRPr="002136C8" w:rsidRDefault="00EA79DC" w:rsidP="0038165A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Счастье матер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то счастье ее детей. Дети – цветы жизни, они как радуга, как лучи солнца, как нежное дуновение ветерка.</w:t>
            </w:r>
          </w:p>
          <w:p w:rsidR="00EA79DC" w:rsidRPr="002136C8" w:rsidRDefault="00EA79DC" w:rsidP="00381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С</w:t>
            </w:r>
            <w:r w:rsidRPr="002136C8">
              <w:rPr>
                <w:sz w:val="28"/>
                <w:szCs w:val="28"/>
              </w:rPr>
              <w:t xml:space="preserve">ейчас </w:t>
            </w:r>
            <w:r>
              <w:rPr>
                <w:sz w:val="28"/>
                <w:szCs w:val="28"/>
              </w:rPr>
              <w:t xml:space="preserve"> я  предлагаю  маминым  цветочкам  поиграть </w:t>
            </w:r>
            <w:r w:rsidRPr="002136C8">
              <w:rPr>
                <w:sz w:val="28"/>
                <w:szCs w:val="28"/>
              </w:rPr>
              <w:t xml:space="preserve"> в игру "Мамочка". Я буду задавать вопросы, а вы хором отвечайте "Мамочка"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то пришел ко мне с утра?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то сказал "Вставать пора!"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ашку кто успел сварить?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Чаю в чашку мне налил?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то косички мне заплел?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Целый дом один подмел? </w:t>
            </w:r>
          </w:p>
          <w:p w:rsidR="00EA79DC" w:rsidRPr="002136C8" w:rsidRDefault="00EA79DC" w:rsidP="003816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то меня поцеловал?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Кто ребячий любит смех</w:t>
            </w:r>
          </w:p>
          <w:p w:rsidR="00F45B13" w:rsidRPr="002136C8" w:rsidRDefault="00F45B13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6C8">
              <w:rPr>
                <w:rFonts w:eastAsia="Times New Roman" w:cs="Times New Roman"/>
                <w:sz w:val="28"/>
                <w:szCs w:val="28"/>
                <w:lang w:eastAsia="ru-RU"/>
              </w:rPr>
              <w:t>- Кто на свете лучше всех?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И дружно  произнесём 3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лшебных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слова: «Я тебя  люблю!». Мамы, это   всё  для  вас!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Стихотворение  на  мансийс</w:t>
            </w:r>
            <w:r w:rsidR="00A24B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  языке  прочтёт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Рая  Гаврильчик, а мы  попробуем 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гадатьс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 чём  идёт  речь  в  этом  стихотворении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тихотворение  «Омам 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атыг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ртта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омам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ге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т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ур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ньсе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Эртта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омам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ге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рнингы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мтмы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энатэн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япаннув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иныглиягу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Ёмасякв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энатэн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х т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нсыглиягу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ыгле-тувл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тгиягу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рн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й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нтэгу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манры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тай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хмытн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рнингы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тэн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вавег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A79DC" w:rsidRPr="00874948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Pr="00E52419" w:rsidRDefault="00A24B53" w:rsidP="000E36B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вод  ч</w:t>
            </w:r>
            <w:r w:rsidR="00EA79DC" w:rsidRPr="00E5241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итает  Алика  </w:t>
            </w:r>
            <w:proofErr w:type="spellStart"/>
            <w:r w:rsidR="00EA79DC" w:rsidRPr="00E5241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еводкина</w:t>
            </w:r>
            <w:proofErr w:type="spellEnd"/>
          </w:p>
          <w:p w:rsidR="00EA79DC" w:rsidRDefault="00EA79DC" w:rsidP="0038165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Default="00EA79DC" w:rsidP="0038165A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ворят, у мамы руки не простые,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ворят, у мамы руки золотые!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гляжу внимательно, погляжу поближе,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аме руки глаж</w:t>
            </w:r>
            <w:proofErr w:type="gramStart"/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-</w:t>
            </w:r>
            <w:proofErr w:type="gramEnd"/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золота не вижу.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чему же люди наши заводские</w:t>
            </w:r>
            <w:proofErr w:type="gramStart"/>
            <w:r w:rsidRPr="00874948">
              <w:rPr>
                <w:rStyle w:val="apple-converted-space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ворят, у мамы руки золотые?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порить я не стану, им видней,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едь они работают с мамой моей.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ворят, у мамы руки не простые,</w:t>
            </w:r>
            <w:r w:rsidRPr="008749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7494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ворят, у мамы руки трудовые!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Поднимите руки, у кого  из вас  руки  у  мамы  не  золотые? Никого, и  это правда. Руки  мамы  нежно  погладят вас по голове, руки мамы  приготовят  вкусный  обед,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ирают и погладят вашу любимую одежду, руки  мамы  создают  уют  в  доме, руки мамы  мягче всех подушек на свете и, самое главное, руки  мамы  носили  тебя  на  руках, когда ты был маленький, они кормили  тебя и качали  колыбельку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Сейчас  предлагаем  мамам  вспомнить  и исполнить колыбельную, а дети вам помогут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9DC" w:rsidRDefault="00EA79DC" w:rsidP="00F40729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ыбельная «Спят  усталые игрушки» в  исполнении  мам</w:t>
            </w:r>
          </w:p>
          <w:p w:rsidR="00EA79DC" w:rsidRDefault="00EA79DC" w:rsidP="00F40729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(слова на экране в презентации)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Первым домом  для  ребёнка  у многих  народов мира  является  колыбель. 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енные народы  Югры  называют  её   люлька: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нтуп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– так звучит название на хантыйском  языке, на мансийском её название –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п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Люльки изготавливались  из  бересты  полуовальной  формы  с  небольшими  бортиками. Ремешки изготавливались из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вдуги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Были люльки дневные и ночные, временные  и  постоянные. Во  временной  люльке  ребёнок  находился от рождения и до 7-10 дней, затем  его  перемещали в постоянную люльку. Постоянную  люльку  изготавливал   только  отец  или  дед  ребёнка. Она  переходила от одних детей к другим. На  дно  люльки  девочки  клали  </w:t>
            </w:r>
            <w:r w:rsidRPr="00BD58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перс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к и кусочки тряпок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бы  она </w:t>
            </w:r>
            <w:r w:rsidRPr="00BD58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а хорошей рук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дельницей, лучок со стрелами   клали  мальчикам, чтобы сын был хорошим стрел</w:t>
            </w:r>
            <w:r w:rsidRPr="00BD58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м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охотником</w:t>
            </w:r>
            <w:r w:rsidRPr="00BD58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икрожилищ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маленького ребёнка  украшали  различными оберегами: подвесками, колокольчиками, орнаментами.  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На люльку  в  обязательном  порядке  наносился  орнамент  «Глухарь  сна». Считалось, что  глухарь  оберегает  сон  и  спокойствие ребёнка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Сейчас  приглашаю сюда двух смелых  мам. Вот  ваши  дети. Вам нужно  одеть на неё ползунки,  чепчик, распашонку, завернуть в одеяло. Кто быстрее  это  сделает  и  вперёд уложит  своего  ребёнка  в  люльку, тот  и  победил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9DC" w:rsidRPr="00F32D51" w:rsidRDefault="00EA79DC" w:rsidP="004C527D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е  конкурса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Победитель  получает  подарок – оберег  «Глухарь  сна», изготовленный  детьми  нашего  центра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Для  наших  дорогих  мам  в  исполнении 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Хром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Миши,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Хром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Игоря,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ром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Вовы  прозвучит  наигрыш  «Весенняя  песня».</w:t>
            </w:r>
          </w:p>
          <w:p w:rsidR="00EA79DC" w:rsidRDefault="00EA79DC" w:rsidP="0038165A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9DC" w:rsidRDefault="00EA79DC" w:rsidP="00A24B53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игрыш  «Весенняя  песня»</w:t>
            </w:r>
          </w:p>
          <w:p w:rsidR="00A24B53" w:rsidRDefault="00A24B53" w:rsidP="00A24B53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24B53" w:rsidRPr="00A24B53" w:rsidRDefault="00A24B53" w:rsidP="00A24B53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дущая: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йте – </w:t>
            </w:r>
            <w:r w:rsidRPr="00A24B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иза  </w:t>
            </w:r>
            <w:proofErr w:type="spellStart"/>
            <w:r w:rsidRPr="00A24B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сохова</w:t>
            </w:r>
            <w:proofErr w:type="spellEnd"/>
            <w:r w:rsidRPr="00A24B5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отворение  «Я  маму  люблю»</w:t>
            </w:r>
          </w:p>
          <w:p w:rsidR="00EA79DC" w:rsidRPr="00A876D0" w:rsidRDefault="00EA79DC" w:rsidP="0038165A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EA79DC" w:rsidRDefault="00EA79DC" w:rsidP="00A24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хотворение  «</w:t>
            </w:r>
            <w:r w:rsidRPr="00A876D0">
              <w:rPr>
                <w:b/>
                <w:sz w:val="28"/>
                <w:szCs w:val="28"/>
              </w:rPr>
              <w:t>Я маму люблю</w:t>
            </w:r>
            <w:r>
              <w:rPr>
                <w:b/>
                <w:sz w:val="28"/>
                <w:szCs w:val="28"/>
              </w:rPr>
              <w:t>»</w:t>
            </w:r>
          </w:p>
          <w:p w:rsidR="00EA79DC" w:rsidRPr="00A876D0" w:rsidRDefault="00EA79DC" w:rsidP="0038165A">
            <w:pPr>
              <w:jc w:val="both"/>
              <w:rPr>
                <w:b/>
                <w:sz w:val="28"/>
                <w:szCs w:val="28"/>
              </w:rPr>
            </w:pP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Мне мама приносит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Игрушки, конфеты,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Но маму люблю я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Совсем не за это.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 xml:space="preserve">Веселые песни 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Она напевает,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 xml:space="preserve">Нам скучно вдвоем 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Никогда не бывает.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Я ей открываю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Свои все секреты.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 xml:space="preserve">Но маму люблю я 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Не только за это.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Люблю свою маму,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Скажу я вам прямо,</w:t>
            </w:r>
          </w:p>
          <w:p w:rsidR="00EA79DC" w:rsidRPr="00A876D0" w:rsidRDefault="00EA79DC" w:rsidP="0038165A">
            <w:pPr>
              <w:jc w:val="both"/>
              <w:rPr>
                <w:sz w:val="28"/>
                <w:szCs w:val="28"/>
              </w:rPr>
            </w:pPr>
            <w:proofErr w:type="gramStart"/>
            <w:r w:rsidRPr="00A876D0">
              <w:rPr>
                <w:sz w:val="28"/>
                <w:szCs w:val="28"/>
              </w:rPr>
              <w:t>Ну</w:t>
            </w:r>
            <w:proofErr w:type="gramEnd"/>
            <w:r w:rsidRPr="00A876D0">
              <w:rPr>
                <w:sz w:val="28"/>
                <w:szCs w:val="28"/>
              </w:rPr>
              <w:t xml:space="preserve"> просто за то, 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 w:rsidRPr="00A876D0">
              <w:rPr>
                <w:sz w:val="28"/>
                <w:szCs w:val="28"/>
              </w:rPr>
              <w:t>Что она моя мама!</w:t>
            </w:r>
          </w:p>
          <w:p w:rsidR="00EA79DC" w:rsidRPr="003A60E6" w:rsidRDefault="00EA79DC" w:rsidP="0038165A">
            <w:pPr>
              <w:jc w:val="both"/>
              <w:rPr>
                <w:rFonts w:cs="Times New Roman"/>
                <w:sz w:val="28"/>
                <w:szCs w:val="28"/>
              </w:rPr>
            </w:pPr>
            <w:r w:rsidRPr="003A60E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Во все времена художники воспевали красоту женщины-матери. Наши юные художники тоже нарисовали своих самых красивых, самых любимых мам. </w:t>
            </w:r>
          </w:p>
          <w:p w:rsidR="00EA79DC" w:rsidRDefault="00EA79DC" w:rsidP="0038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Будьте  внимательны, мамы, перед  вами  стоит серьёзная задача:  среди  увиденных  портретов  вы  должны  найти  себя. </w:t>
            </w:r>
          </w:p>
          <w:p w:rsidR="00257A29" w:rsidRDefault="00257A29" w:rsidP="0038165A">
            <w:pPr>
              <w:jc w:val="both"/>
              <w:rPr>
                <w:sz w:val="28"/>
                <w:szCs w:val="28"/>
              </w:rPr>
            </w:pPr>
          </w:p>
          <w:p w:rsidR="00257A29" w:rsidRDefault="0085217B" w:rsidP="00257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  время  показа рисунков  з</w:t>
            </w:r>
            <w:r w:rsidR="00257A29">
              <w:rPr>
                <w:b/>
                <w:sz w:val="28"/>
                <w:szCs w:val="28"/>
              </w:rPr>
              <w:t>вучит  песня Стаса  Михайлова  «Мама»</w:t>
            </w:r>
          </w:p>
          <w:p w:rsidR="00257A29" w:rsidRDefault="00257A29" w:rsidP="00257A29">
            <w:pPr>
              <w:jc w:val="center"/>
              <w:rPr>
                <w:b/>
                <w:sz w:val="28"/>
                <w:szCs w:val="28"/>
              </w:rPr>
            </w:pPr>
          </w:p>
          <w:p w:rsidR="00257A29" w:rsidRDefault="00257A29" w:rsidP="0025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ас  поздравляет Миша  </w:t>
            </w:r>
            <w:proofErr w:type="spellStart"/>
            <w:r>
              <w:rPr>
                <w:sz w:val="28"/>
                <w:szCs w:val="28"/>
              </w:rPr>
              <w:t>Молданов</w:t>
            </w:r>
            <w:proofErr w:type="spellEnd"/>
            <w:r>
              <w:rPr>
                <w:sz w:val="28"/>
                <w:szCs w:val="28"/>
              </w:rPr>
              <w:t>, наигрыш  «</w:t>
            </w:r>
            <w:proofErr w:type="spellStart"/>
            <w:r>
              <w:rPr>
                <w:sz w:val="28"/>
                <w:szCs w:val="28"/>
              </w:rPr>
              <w:t>Совыр</w:t>
            </w:r>
            <w:proofErr w:type="spellEnd"/>
            <w:r>
              <w:rPr>
                <w:sz w:val="28"/>
                <w:szCs w:val="28"/>
              </w:rPr>
              <w:t xml:space="preserve">  союм» - «Заячий  ручей».</w:t>
            </w:r>
          </w:p>
          <w:p w:rsidR="00257A29" w:rsidRPr="00257A29" w:rsidRDefault="00257A29" w:rsidP="00257A29">
            <w:pPr>
              <w:jc w:val="center"/>
              <w:rPr>
                <w:b/>
                <w:sz w:val="28"/>
                <w:szCs w:val="28"/>
              </w:rPr>
            </w:pPr>
          </w:p>
          <w:p w:rsidR="00EA79DC" w:rsidRDefault="00EA79DC" w:rsidP="00381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грыш  «</w:t>
            </w:r>
            <w:proofErr w:type="spellStart"/>
            <w:r>
              <w:rPr>
                <w:b/>
                <w:sz w:val="28"/>
                <w:szCs w:val="28"/>
              </w:rPr>
              <w:t>Совыр</w:t>
            </w:r>
            <w:proofErr w:type="spellEnd"/>
            <w:r>
              <w:rPr>
                <w:b/>
                <w:sz w:val="28"/>
                <w:szCs w:val="28"/>
              </w:rPr>
              <w:t xml:space="preserve">  союм», исполняет  Миша  </w:t>
            </w:r>
            <w:proofErr w:type="spellStart"/>
            <w:r>
              <w:rPr>
                <w:b/>
                <w:sz w:val="28"/>
                <w:szCs w:val="28"/>
              </w:rPr>
              <w:t>Молданов</w:t>
            </w:r>
            <w:proofErr w:type="spellEnd"/>
          </w:p>
          <w:p w:rsidR="00EA79DC" w:rsidRPr="0038165A" w:rsidRDefault="00EA79DC" w:rsidP="0038165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в это  время  на  слайдах  рисунки  детей  «Моя  мамочка»)</w:t>
            </w:r>
          </w:p>
          <w:p w:rsidR="00EA79DC" w:rsidRDefault="00EA79DC" w:rsidP="006F743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79DC" w:rsidRPr="003A60E6" w:rsidRDefault="00EA79DC" w:rsidP="006F743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A60E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матери к детям безгранична, бескорыстна, полна самоотверженности. Мама всегда помнит о своем ребенке, где бы он не находился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  сколько бы лет ему не было.</w:t>
            </w:r>
          </w:p>
          <w:p w:rsidR="00EA79DC" w:rsidRDefault="00EA79DC" w:rsidP="006F7438">
            <w:pPr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У  хантыйского  и  мансийского  народа 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C116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ждая мать дарила своему малышу «личную» песню.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Женщины </w:t>
            </w:r>
            <w:r w:rsidRPr="007C116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и сочиняли песни своим детям.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  своих  песнях  матери  сравнивают своего малыша</w:t>
            </w:r>
            <w:r w:rsidRPr="007C116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ким-нибудь зверьком, мать хвалила его достоинства, указывала на его недостатки, пророчила малышу счастливую жизнь. </w:t>
            </w:r>
          </w:p>
          <w:p w:rsidR="00EA79DC" w:rsidRDefault="007D7249" w:rsidP="007D7249">
            <w:pPr>
              <w:jc w:val="both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558A" w:rsidRDefault="00257A29" w:rsidP="00257A29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         </w:t>
            </w:r>
            <w:r w:rsidR="0015558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Ребята, как  вы  думаете, а  мамы  гордятся  вами? Да, мамы  тоже  гордятся  вами, вы – для  них  самые  лучшие, красивые  и  любимые  дети  на  свете. И  сегодня  они  тоже  приготовили   хорошие  слова. Приглашаю  сюда  </w:t>
            </w:r>
            <w:r w:rsidR="005222F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аму  Олеси Ткачук - </w:t>
            </w:r>
            <w:r w:rsidR="0015558A" w:rsidRPr="00A24B53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Ткачук  Наталью,</w:t>
            </w:r>
            <w:r w:rsidR="0015558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тихотворение  </w:t>
            </w:r>
            <w:r w:rsidR="00FE3EA7">
              <w:rPr>
                <w:rFonts w:cs="Times New Roman"/>
                <w:sz w:val="28"/>
                <w:szCs w:val="28"/>
                <w:shd w:val="clear" w:color="auto" w:fill="FFFFFF"/>
              </w:rPr>
              <w:t>«Роза».</w:t>
            </w:r>
          </w:p>
          <w:p w:rsidR="00257A29" w:rsidRPr="0015558A" w:rsidRDefault="0015558A" w:rsidP="00257A29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79DC" w:rsidRPr="003A60E6" w:rsidRDefault="0015558A" w:rsidP="0015558A">
            <w:pPr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Читает </w:t>
            </w:r>
            <w:r w:rsidR="003C0B4A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Ткачук  Наталья</w:t>
            </w:r>
          </w:p>
          <w:p w:rsidR="00EA79DC" w:rsidRDefault="00EA79DC" w:rsidP="0038165A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  <w:p w:rsidR="003C0B4A" w:rsidRDefault="00EA79DC" w:rsidP="003C0B4A">
            <w:pPr>
              <w:rPr>
                <w:rStyle w:val="v1"/>
                <w:color w:val="006902"/>
              </w:rPr>
            </w:pP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ыбирал мальчишка розу осторожно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ак, чтоб остальные не помять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давщица глянула тревожно: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могать ему, не помогать?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ненькими пальцами в чернилах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тыкаясь на цветочные шипы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ыбрал ту, которая раскрыла</w:t>
            </w:r>
            <w:proofErr w:type="gramStart"/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 утру сегодня лепестки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ыгребая свою мелочь из карманов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вопрос — кому он покупал?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асмущался как-то очень странно: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Style w:val="lq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аме...», — еле слышно прошептал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— День рожденья, ей сегодня тридцать..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ы с ней очень близкие друзья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лько вот лежит она в больнице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коро будет братик у меня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бежал. А мы стояли с продавщицей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не — за сорок, ей — за пятьдесят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Женщинами стоило родиться,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Чтобы вот таких растить ребят.</w:t>
            </w:r>
            <w:r w:rsidRPr="003C0B4A"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EA79DC" w:rsidRDefault="003C0B4A" w:rsidP="00F45B13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EA79DC" w:rsidRPr="003C0B4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амой активной маме, самой смелой и талантливой н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ши аплодисменты и поздравления  и  подарок  оберег  «глухарь сна»</w:t>
            </w:r>
            <w:r w:rsidR="000E010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010A" w:rsidRDefault="000E010A" w:rsidP="000E010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E010A" w:rsidRPr="000E010A" w:rsidRDefault="000E010A" w:rsidP="000E010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E010A">
              <w:rPr>
                <w:sz w:val="28"/>
                <w:szCs w:val="28"/>
              </w:rPr>
              <w:t>Великое  множество  традиций  существует  у  коренных  народов  Югры – ханты и манси. Эти  традиции  передаются  от  поколения  к  поколению. До  наших  дней  сохранил</w:t>
            </w:r>
            <w:r w:rsidR="0085217B">
              <w:rPr>
                <w:sz w:val="28"/>
                <w:szCs w:val="28"/>
              </w:rPr>
              <w:t>ся  традиционный    танец  «Кури</w:t>
            </w:r>
            <w:r w:rsidRPr="000E010A">
              <w:rPr>
                <w:sz w:val="28"/>
                <w:szCs w:val="28"/>
              </w:rPr>
              <w:t xml:space="preserve">нька». </w:t>
            </w:r>
          </w:p>
          <w:p w:rsidR="00EA79DC" w:rsidRDefault="00D171DD" w:rsidP="000E0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E010A">
              <w:rPr>
                <w:sz w:val="28"/>
                <w:szCs w:val="28"/>
              </w:rPr>
              <w:t xml:space="preserve">Встречайте, вас спешит </w:t>
            </w:r>
            <w:r>
              <w:rPr>
                <w:sz w:val="28"/>
                <w:szCs w:val="28"/>
              </w:rPr>
              <w:t xml:space="preserve"> поздравить  Вероника  </w:t>
            </w:r>
            <w:proofErr w:type="spellStart"/>
            <w:r>
              <w:rPr>
                <w:sz w:val="28"/>
                <w:szCs w:val="28"/>
              </w:rPr>
              <w:t>Мумарева</w:t>
            </w:r>
            <w:proofErr w:type="spellEnd"/>
            <w:r>
              <w:rPr>
                <w:sz w:val="28"/>
                <w:szCs w:val="28"/>
              </w:rPr>
              <w:t xml:space="preserve"> – стихотворение  «Рябиновый  пир».</w:t>
            </w:r>
          </w:p>
          <w:p w:rsidR="00D171DD" w:rsidRDefault="00D171DD" w:rsidP="000E010A">
            <w:pPr>
              <w:jc w:val="both"/>
              <w:rPr>
                <w:sz w:val="28"/>
                <w:szCs w:val="28"/>
              </w:rPr>
            </w:pPr>
          </w:p>
          <w:p w:rsidR="00D171DD" w:rsidRDefault="00D171DD" w:rsidP="00D17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хотворение  «Рябиновый  пир»</w:t>
            </w:r>
          </w:p>
          <w:p w:rsidR="00D171DD" w:rsidRPr="00D171DD" w:rsidRDefault="00D171DD" w:rsidP="00D171DD">
            <w:pPr>
              <w:jc w:val="center"/>
              <w:rPr>
                <w:b/>
                <w:sz w:val="28"/>
                <w:szCs w:val="28"/>
              </w:rPr>
            </w:pPr>
          </w:p>
          <w:p w:rsidR="000E010A" w:rsidRDefault="000E010A" w:rsidP="000E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5217B">
              <w:rPr>
                <w:sz w:val="28"/>
                <w:szCs w:val="28"/>
              </w:rPr>
              <w:t>Как  гласит  легенда, Кури</w:t>
            </w:r>
            <w:r w:rsidRPr="000E010A">
              <w:rPr>
                <w:sz w:val="28"/>
                <w:szCs w:val="28"/>
              </w:rPr>
              <w:t xml:space="preserve">нька - это  имя  лесной  девушки  и  исполнять  этот  танец  могли  только девочки, девушки,  женщины. </w:t>
            </w:r>
            <w:r>
              <w:rPr>
                <w:sz w:val="28"/>
                <w:szCs w:val="28"/>
              </w:rPr>
              <w:t>Приглашаем  всех гостей  принять  участие  в  тради</w:t>
            </w:r>
            <w:r w:rsidR="0085217B">
              <w:rPr>
                <w:sz w:val="28"/>
                <w:szCs w:val="28"/>
              </w:rPr>
              <w:t>ционном  женском танце, который  завершит  наш  праздничную  программу!</w:t>
            </w:r>
          </w:p>
          <w:p w:rsidR="0085217B" w:rsidRDefault="0085217B" w:rsidP="000E010A">
            <w:pPr>
              <w:rPr>
                <w:sz w:val="28"/>
                <w:szCs w:val="28"/>
              </w:rPr>
            </w:pPr>
          </w:p>
          <w:p w:rsidR="0085217B" w:rsidRDefault="0085217B" w:rsidP="00852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ное  исполнение  танца  «Куринька»</w:t>
            </w:r>
          </w:p>
          <w:p w:rsidR="0085217B" w:rsidRDefault="0085217B" w:rsidP="0085217B">
            <w:pPr>
              <w:jc w:val="center"/>
              <w:rPr>
                <w:b/>
                <w:sz w:val="28"/>
                <w:szCs w:val="28"/>
              </w:rPr>
            </w:pPr>
          </w:p>
          <w:p w:rsidR="00D171DD" w:rsidRDefault="0085217B" w:rsidP="00852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едущая: </w:t>
            </w:r>
          </w:p>
          <w:p w:rsidR="00EA79DC" w:rsidRDefault="00D171DD" w:rsidP="0085217B">
            <w:pPr>
              <w:rPr>
                <w:rFonts w:cs="Times New Roman"/>
                <w:bCs/>
                <w:sz w:val="28"/>
                <w:szCs w:val="28"/>
              </w:rPr>
            </w:pPr>
            <w:r w:rsidRPr="00D171DD">
              <w:rPr>
                <w:rFonts w:cs="Times New Roman"/>
                <w:bCs/>
                <w:sz w:val="28"/>
                <w:szCs w:val="28"/>
              </w:rPr>
              <w:t>С днем матери спешим поздравить всех,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Кого зовут прекрасным словом “мама”.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Пусть в жизни вам сопутствует успех,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Поклон вам, уважение и слава!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Пусть ваши исполняются мечты,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И дарят вам улыбки дети снова.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  <w:t>Вы – гордость нашей доблестной страны,</w:t>
            </w:r>
            <w:r w:rsidRPr="00D171DD">
              <w:rPr>
                <w:rFonts w:cs="Times New Roman"/>
                <w:bCs/>
                <w:sz w:val="28"/>
                <w:szCs w:val="28"/>
              </w:rPr>
              <w:br/>
            </w:r>
            <w:proofErr w:type="gramStart"/>
            <w:r w:rsidRPr="00D171DD">
              <w:rPr>
                <w:rFonts w:cs="Times New Roman"/>
                <w:bCs/>
                <w:sz w:val="28"/>
                <w:szCs w:val="28"/>
              </w:rPr>
              <w:t>Любимы</w:t>
            </w:r>
            <w:proofErr w:type="gramEnd"/>
            <w:r w:rsidRPr="00D171DD">
              <w:rPr>
                <w:rFonts w:cs="Times New Roman"/>
                <w:bCs/>
                <w:sz w:val="28"/>
                <w:szCs w:val="28"/>
              </w:rPr>
              <w:t xml:space="preserve"> будьте, счастливы, здоровы!</w:t>
            </w:r>
          </w:p>
          <w:p w:rsidR="00D171DD" w:rsidRDefault="00D171DD" w:rsidP="0085217B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D171DD" w:rsidRPr="0085217B" w:rsidRDefault="00D171DD" w:rsidP="0085217B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о  свидания! До  новых  встреч!!!</w:t>
            </w:r>
          </w:p>
        </w:tc>
        <w:tc>
          <w:tcPr>
            <w:tcW w:w="3969" w:type="dxa"/>
            <w:shd w:val="clear" w:color="auto" w:fill="auto"/>
          </w:tcPr>
          <w:p w:rsidR="00EA79DC" w:rsidRDefault="00EA79DC" w:rsidP="00560765">
            <w:pPr>
              <w:jc w:val="center"/>
            </w:pPr>
          </w:p>
          <w:p w:rsidR="0078597D" w:rsidRDefault="0078597D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,</w:t>
            </w:r>
          </w:p>
          <w:p w:rsidR="0078597D" w:rsidRDefault="0078597D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м  наигрыш на санквылтапе  (хантыйский струнный   музыкальный  инструмент)</w:t>
            </w: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№2,3</w:t>
            </w: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 №4,5</w:t>
            </w: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</w:p>
          <w:p w:rsidR="00560765" w:rsidRDefault="00560765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</w:t>
            </w: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</w:p>
          <w:p w:rsidR="006951E2" w:rsidRDefault="006951E2" w:rsidP="00560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 №6 - 13</w:t>
            </w: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560765">
            <w:pPr>
              <w:jc w:val="center"/>
              <w:rPr>
                <w:sz w:val="28"/>
                <w:szCs w:val="28"/>
              </w:rPr>
            </w:pPr>
          </w:p>
          <w:p w:rsidR="00B772F4" w:rsidRDefault="00B772F4" w:rsidP="00B772F4">
            <w:pPr>
              <w:rPr>
                <w:sz w:val="28"/>
                <w:szCs w:val="28"/>
              </w:rPr>
            </w:pPr>
          </w:p>
          <w:p w:rsidR="00B772F4" w:rsidRDefault="00B772F4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№14-25</w:t>
            </w: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4C527D" w:rsidP="00B772F4">
            <w:pPr>
              <w:jc w:val="center"/>
              <w:rPr>
                <w:sz w:val="28"/>
                <w:szCs w:val="28"/>
              </w:rPr>
            </w:pPr>
          </w:p>
          <w:p w:rsidR="004C527D" w:rsidRDefault="00B249A0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 №27 – 30</w:t>
            </w:r>
          </w:p>
          <w:p w:rsidR="00B249A0" w:rsidRDefault="00B249A0" w:rsidP="00B772F4">
            <w:pPr>
              <w:jc w:val="center"/>
              <w:rPr>
                <w:sz w:val="28"/>
                <w:szCs w:val="28"/>
              </w:rPr>
            </w:pPr>
          </w:p>
          <w:p w:rsidR="00B249A0" w:rsidRDefault="00B249A0" w:rsidP="00B772F4">
            <w:pPr>
              <w:jc w:val="center"/>
              <w:rPr>
                <w:sz w:val="28"/>
                <w:szCs w:val="28"/>
              </w:rPr>
            </w:pPr>
          </w:p>
          <w:p w:rsidR="00B249A0" w:rsidRDefault="0085217B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31</w:t>
            </w: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грыш санквылтапа</w:t>
            </w: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 №32-34</w:t>
            </w: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Default="0085217B" w:rsidP="00B772F4">
            <w:pPr>
              <w:jc w:val="center"/>
              <w:rPr>
                <w:sz w:val="28"/>
                <w:szCs w:val="28"/>
              </w:rPr>
            </w:pPr>
          </w:p>
          <w:p w:rsidR="0085217B" w:rsidRPr="0078597D" w:rsidRDefault="0085217B" w:rsidP="00B7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№47</w:t>
            </w:r>
          </w:p>
        </w:tc>
      </w:tr>
    </w:tbl>
    <w:p w:rsidR="00151EA2" w:rsidRDefault="00BF5363" w:rsidP="0085217B">
      <w:pPr>
        <w:rPr>
          <w:i/>
          <w:iCs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</w:p>
    <w:p w:rsidR="00091AFC" w:rsidRPr="00005BB1" w:rsidRDefault="00091AFC" w:rsidP="00005BB1"/>
    <w:sectPr w:rsidR="00091AFC" w:rsidRPr="00005BB1" w:rsidSect="000B44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54" w:rsidRDefault="00BC1E54" w:rsidP="00472CD0">
      <w:r>
        <w:separator/>
      </w:r>
    </w:p>
  </w:endnote>
  <w:endnote w:type="continuationSeparator" w:id="0">
    <w:p w:rsidR="00BC1E54" w:rsidRDefault="00BC1E54" w:rsidP="0047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54" w:rsidRDefault="00BC1E54" w:rsidP="00472CD0">
      <w:r>
        <w:separator/>
      </w:r>
    </w:p>
  </w:footnote>
  <w:footnote w:type="continuationSeparator" w:id="0">
    <w:p w:rsidR="00BC1E54" w:rsidRDefault="00BC1E54" w:rsidP="0047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5CE8"/>
    <w:multiLevelType w:val="multilevel"/>
    <w:tmpl w:val="171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03233"/>
    <w:multiLevelType w:val="multilevel"/>
    <w:tmpl w:val="16D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F6B1B"/>
    <w:multiLevelType w:val="hybridMultilevel"/>
    <w:tmpl w:val="181C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5CC"/>
    <w:multiLevelType w:val="hybridMultilevel"/>
    <w:tmpl w:val="C68A4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915"/>
    <w:multiLevelType w:val="hybridMultilevel"/>
    <w:tmpl w:val="853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C30E1"/>
    <w:multiLevelType w:val="multilevel"/>
    <w:tmpl w:val="CB1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72"/>
    <w:rsid w:val="00005BB1"/>
    <w:rsid w:val="000149B3"/>
    <w:rsid w:val="00017847"/>
    <w:rsid w:val="00061086"/>
    <w:rsid w:val="00091AFC"/>
    <w:rsid w:val="000B4499"/>
    <w:rsid w:val="000E010A"/>
    <w:rsid w:val="000E36B8"/>
    <w:rsid w:val="000F2057"/>
    <w:rsid w:val="00151EA2"/>
    <w:rsid w:val="0015558A"/>
    <w:rsid w:val="00161B33"/>
    <w:rsid w:val="00161C72"/>
    <w:rsid w:val="001A4F30"/>
    <w:rsid w:val="002051EC"/>
    <w:rsid w:val="002136C8"/>
    <w:rsid w:val="00223BC0"/>
    <w:rsid w:val="00256E2F"/>
    <w:rsid w:val="00257A29"/>
    <w:rsid w:val="002A6B5C"/>
    <w:rsid w:val="002C3814"/>
    <w:rsid w:val="002C7D11"/>
    <w:rsid w:val="002D0DB1"/>
    <w:rsid w:val="00303CF3"/>
    <w:rsid w:val="0031321E"/>
    <w:rsid w:val="00344B9C"/>
    <w:rsid w:val="0037330D"/>
    <w:rsid w:val="0038165A"/>
    <w:rsid w:val="00393E93"/>
    <w:rsid w:val="003A10FB"/>
    <w:rsid w:val="003A60E6"/>
    <w:rsid w:val="003C0B4A"/>
    <w:rsid w:val="003C50E4"/>
    <w:rsid w:val="003D2919"/>
    <w:rsid w:val="00426CDE"/>
    <w:rsid w:val="00434AC7"/>
    <w:rsid w:val="00450B8A"/>
    <w:rsid w:val="00466F69"/>
    <w:rsid w:val="00472CD0"/>
    <w:rsid w:val="004765A3"/>
    <w:rsid w:val="004C527D"/>
    <w:rsid w:val="004C6B1A"/>
    <w:rsid w:val="005222FF"/>
    <w:rsid w:val="00523815"/>
    <w:rsid w:val="00526C11"/>
    <w:rsid w:val="0053263A"/>
    <w:rsid w:val="0054278A"/>
    <w:rsid w:val="00560765"/>
    <w:rsid w:val="005F6F0E"/>
    <w:rsid w:val="00603B71"/>
    <w:rsid w:val="0060705C"/>
    <w:rsid w:val="00617FAA"/>
    <w:rsid w:val="00646FD6"/>
    <w:rsid w:val="006557E5"/>
    <w:rsid w:val="00682C1C"/>
    <w:rsid w:val="006951E2"/>
    <w:rsid w:val="006A3DA1"/>
    <w:rsid w:val="006F7438"/>
    <w:rsid w:val="00740BFA"/>
    <w:rsid w:val="00742C73"/>
    <w:rsid w:val="007611F7"/>
    <w:rsid w:val="0078597D"/>
    <w:rsid w:val="00791FEA"/>
    <w:rsid w:val="007C1166"/>
    <w:rsid w:val="007C6890"/>
    <w:rsid w:val="007D7249"/>
    <w:rsid w:val="007F1B7C"/>
    <w:rsid w:val="007F6519"/>
    <w:rsid w:val="00802B55"/>
    <w:rsid w:val="0085217B"/>
    <w:rsid w:val="0085565A"/>
    <w:rsid w:val="00855E60"/>
    <w:rsid w:val="008660FF"/>
    <w:rsid w:val="00874948"/>
    <w:rsid w:val="008774D3"/>
    <w:rsid w:val="008871D6"/>
    <w:rsid w:val="008A54EC"/>
    <w:rsid w:val="008A79E0"/>
    <w:rsid w:val="008B3195"/>
    <w:rsid w:val="008C2B69"/>
    <w:rsid w:val="008C78F5"/>
    <w:rsid w:val="008E094C"/>
    <w:rsid w:val="00937A01"/>
    <w:rsid w:val="00955BD0"/>
    <w:rsid w:val="00980373"/>
    <w:rsid w:val="0099024A"/>
    <w:rsid w:val="00994373"/>
    <w:rsid w:val="00996A20"/>
    <w:rsid w:val="009A7566"/>
    <w:rsid w:val="00A22BDB"/>
    <w:rsid w:val="00A24B53"/>
    <w:rsid w:val="00A45FF5"/>
    <w:rsid w:val="00A504A4"/>
    <w:rsid w:val="00A67D53"/>
    <w:rsid w:val="00A82362"/>
    <w:rsid w:val="00A876D0"/>
    <w:rsid w:val="00A9183D"/>
    <w:rsid w:val="00AA4253"/>
    <w:rsid w:val="00AB4818"/>
    <w:rsid w:val="00AB53AE"/>
    <w:rsid w:val="00AD2726"/>
    <w:rsid w:val="00AD6EB5"/>
    <w:rsid w:val="00B249A0"/>
    <w:rsid w:val="00B40B92"/>
    <w:rsid w:val="00B43C4D"/>
    <w:rsid w:val="00B44C28"/>
    <w:rsid w:val="00B63F46"/>
    <w:rsid w:val="00B772F4"/>
    <w:rsid w:val="00BC1E54"/>
    <w:rsid w:val="00BD58D8"/>
    <w:rsid w:val="00BF5363"/>
    <w:rsid w:val="00C2405A"/>
    <w:rsid w:val="00C56A33"/>
    <w:rsid w:val="00CA389D"/>
    <w:rsid w:val="00CC18DA"/>
    <w:rsid w:val="00CD395D"/>
    <w:rsid w:val="00CE4931"/>
    <w:rsid w:val="00D11437"/>
    <w:rsid w:val="00D171DD"/>
    <w:rsid w:val="00D21867"/>
    <w:rsid w:val="00D43F75"/>
    <w:rsid w:val="00D72B2D"/>
    <w:rsid w:val="00DA489A"/>
    <w:rsid w:val="00DA67DE"/>
    <w:rsid w:val="00DE2CC1"/>
    <w:rsid w:val="00E151B7"/>
    <w:rsid w:val="00E23929"/>
    <w:rsid w:val="00E435B6"/>
    <w:rsid w:val="00E44E8C"/>
    <w:rsid w:val="00E504D9"/>
    <w:rsid w:val="00E52419"/>
    <w:rsid w:val="00E554B1"/>
    <w:rsid w:val="00E64FD7"/>
    <w:rsid w:val="00E66EBB"/>
    <w:rsid w:val="00E713C5"/>
    <w:rsid w:val="00E81A27"/>
    <w:rsid w:val="00EA79DC"/>
    <w:rsid w:val="00EB74DC"/>
    <w:rsid w:val="00EE7F17"/>
    <w:rsid w:val="00F3030B"/>
    <w:rsid w:val="00F32D51"/>
    <w:rsid w:val="00F40729"/>
    <w:rsid w:val="00F44D16"/>
    <w:rsid w:val="00F45B13"/>
    <w:rsid w:val="00F81A75"/>
    <w:rsid w:val="00F9216A"/>
    <w:rsid w:val="00FB6D39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0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94373"/>
    <w:rPr>
      <w:b/>
      <w:bCs/>
    </w:rPr>
  </w:style>
  <w:style w:type="character" w:customStyle="1" w:styleId="lq">
    <w:name w:val="lq"/>
    <w:basedOn w:val="a0"/>
    <w:rsid w:val="00E435B6"/>
  </w:style>
  <w:style w:type="character" w:customStyle="1" w:styleId="v1">
    <w:name w:val="v1"/>
    <w:basedOn w:val="a0"/>
    <w:rsid w:val="00E435B6"/>
  </w:style>
  <w:style w:type="character" w:customStyle="1" w:styleId="apple-converted-space">
    <w:name w:val="apple-converted-space"/>
    <w:basedOn w:val="a0"/>
    <w:rsid w:val="00617FAA"/>
  </w:style>
  <w:style w:type="paragraph" w:styleId="a5">
    <w:name w:val="List Paragraph"/>
    <w:basedOn w:val="a"/>
    <w:uiPriority w:val="34"/>
    <w:qFormat/>
    <w:rsid w:val="00CE49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1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9183D"/>
    <w:rPr>
      <w:i/>
      <w:iCs/>
    </w:rPr>
  </w:style>
  <w:style w:type="paragraph" w:styleId="a9">
    <w:name w:val="header"/>
    <w:basedOn w:val="a"/>
    <w:link w:val="aa"/>
    <w:uiPriority w:val="99"/>
    <w:unhideWhenUsed/>
    <w:rsid w:val="00472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CD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72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CD0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unhideWhenUsed/>
    <w:rsid w:val="00D17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0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94373"/>
    <w:rPr>
      <w:b/>
      <w:bCs/>
    </w:rPr>
  </w:style>
  <w:style w:type="character" w:customStyle="1" w:styleId="lq">
    <w:name w:val="lq"/>
    <w:basedOn w:val="a0"/>
    <w:rsid w:val="00E435B6"/>
  </w:style>
  <w:style w:type="character" w:customStyle="1" w:styleId="v1">
    <w:name w:val="v1"/>
    <w:basedOn w:val="a0"/>
    <w:rsid w:val="00E435B6"/>
  </w:style>
  <w:style w:type="character" w:customStyle="1" w:styleId="apple-converted-space">
    <w:name w:val="apple-converted-space"/>
    <w:basedOn w:val="a0"/>
    <w:rsid w:val="00617FAA"/>
  </w:style>
  <w:style w:type="paragraph" w:styleId="a5">
    <w:name w:val="List Paragraph"/>
    <w:basedOn w:val="a"/>
    <w:uiPriority w:val="34"/>
    <w:qFormat/>
    <w:rsid w:val="00CE49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1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9183D"/>
    <w:rPr>
      <w:i/>
      <w:iCs/>
    </w:rPr>
  </w:style>
  <w:style w:type="paragraph" w:styleId="a9">
    <w:name w:val="header"/>
    <w:basedOn w:val="a"/>
    <w:link w:val="aa"/>
    <w:uiPriority w:val="99"/>
    <w:unhideWhenUsed/>
    <w:rsid w:val="00472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CD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72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CD0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unhideWhenUsed/>
    <w:rsid w:val="00D1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9ABE-3EAD-4CD0-A15B-7894BAB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0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лынг союм</dc:creator>
  <cp:keywords/>
  <dc:description/>
  <cp:lastModifiedBy>Лылынг союм</cp:lastModifiedBy>
  <cp:revision>129</cp:revision>
  <cp:lastPrinted>2012-11-23T08:33:00Z</cp:lastPrinted>
  <dcterms:created xsi:type="dcterms:W3CDTF">2012-09-18T10:29:00Z</dcterms:created>
  <dcterms:modified xsi:type="dcterms:W3CDTF">2013-05-20T05:36:00Z</dcterms:modified>
</cp:coreProperties>
</file>